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8A84" w14:textId="03FBA893" w:rsidR="00FE7CA2" w:rsidRPr="009D3DCD" w:rsidRDefault="00DD4393" w:rsidP="0055000F">
      <w:pPr>
        <w:jc w:val="center"/>
        <w:rPr>
          <w:sz w:val="34"/>
          <w:szCs w:val="34"/>
        </w:rPr>
      </w:pPr>
      <w:r>
        <w:rPr>
          <w:sz w:val="34"/>
          <w:szCs w:val="34"/>
        </w:rPr>
        <w:t>SAMUEL</w:t>
      </w:r>
      <w:r w:rsidR="00FE7CA2" w:rsidRPr="009D3DCD">
        <w:rPr>
          <w:sz w:val="34"/>
          <w:szCs w:val="34"/>
        </w:rPr>
        <w:t xml:space="preserve"> </w:t>
      </w:r>
      <w:r w:rsidR="00BF7245">
        <w:rPr>
          <w:sz w:val="34"/>
          <w:szCs w:val="34"/>
        </w:rPr>
        <w:t xml:space="preserve">JOSEPH </w:t>
      </w:r>
      <w:r>
        <w:rPr>
          <w:sz w:val="34"/>
          <w:szCs w:val="34"/>
        </w:rPr>
        <w:t>GODFREY</w:t>
      </w:r>
    </w:p>
    <w:p w14:paraId="41201A84" w14:textId="757D15FD" w:rsidR="00FE7CA2" w:rsidRDefault="005D7E89" w:rsidP="0055000F">
      <w:pPr>
        <w:jc w:val="center"/>
      </w:pPr>
      <w:r w:rsidRPr="00A867F1">
        <w:t>sjg6@email.sc.edu</w:t>
      </w:r>
    </w:p>
    <w:p w14:paraId="484E1C01" w14:textId="2A631B76" w:rsidR="00FE7CA2" w:rsidRDefault="00FE7CA2" w:rsidP="0055000F">
      <w:pPr>
        <w:jc w:val="center"/>
      </w:pPr>
      <w:r>
        <w:t xml:space="preserve">+1 </w:t>
      </w:r>
      <w:r w:rsidR="00E95DD6">
        <w:t>8035421343</w:t>
      </w:r>
    </w:p>
    <w:p w14:paraId="3274258D" w14:textId="3DA9448E" w:rsidR="00FE7CA2" w:rsidRDefault="001D70D7" w:rsidP="0055000F">
      <w:pPr>
        <w:jc w:val="center"/>
      </w:pPr>
      <w:r>
        <w:t>Ridgeway</w:t>
      </w:r>
      <w:r w:rsidR="00FE7CA2">
        <w:t xml:space="preserve">, </w:t>
      </w:r>
      <w:r>
        <w:t>South Carolina</w:t>
      </w:r>
      <w:r w:rsidR="00FE7CA2">
        <w:t xml:space="preserve">, </w:t>
      </w:r>
      <w:r>
        <w:t>29130</w:t>
      </w:r>
    </w:p>
    <w:p w14:paraId="7A50A64A" w14:textId="77777777" w:rsidR="00FE7CA2" w:rsidRPr="00B22283" w:rsidRDefault="00FE7CA2" w:rsidP="00D66626">
      <w:pPr>
        <w:pBdr>
          <w:top w:val="single" w:sz="4" w:space="1" w:color="auto"/>
          <w:bottom w:val="single" w:sz="4" w:space="1" w:color="auto"/>
        </w:pBdr>
        <w:spacing w:line="480" w:lineRule="auto"/>
        <w:rPr>
          <w:b/>
          <w:bCs/>
        </w:rPr>
      </w:pPr>
      <w:r w:rsidRPr="00B22283">
        <w:rPr>
          <w:b/>
          <w:bCs/>
        </w:rPr>
        <w:t>EDUCATION</w:t>
      </w:r>
    </w:p>
    <w:p w14:paraId="47B78B39" w14:textId="74BDCB54" w:rsidR="00FE7CA2" w:rsidRDefault="006032C2" w:rsidP="00B05097">
      <w:pPr>
        <w:tabs>
          <w:tab w:val="right" w:pos="8928"/>
        </w:tabs>
        <w:spacing w:line="240" w:lineRule="auto"/>
        <w:rPr>
          <w:i/>
          <w:iCs/>
        </w:rPr>
      </w:pPr>
      <w:r w:rsidRPr="00A906CB">
        <w:rPr>
          <w:b/>
          <w:bCs/>
        </w:rPr>
        <w:t>University of South Carolina</w:t>
      </w:r>
      <w:r w:rsidR="00A63953">
        <w:rPr>
          <w:b/>
          <w:bCs/>
        </w:rPr>
        <w:t xml:space="preserve"> </w:t>
      </w:r>
      <w:r w:rsidR="00F7557C">
        <w:rPr>
          <w:b/>
          <w:bCs/>
        </w:rPr>
        <w:t>–</w:t>
      </w:r>
      <w:r w:rsidR="00A63953">
        <w:rPr>
          <w:b/>
          <w:bCs/>
        </w:rPr>
        <w:t xml:space="preserve"> Columbia</w:t>
      </w:r>
      <w:r w:rsidR="000B3187">
        <w:tab/>
      </w:r>
    </w:p>
    <w:p w14:paraId="5A25FC78" w14:textId="2DD8E45F" w:rsidR="00F7557C" w:rsidRPr="00F7557C" w:rsidRDefault="00F7557C" w:rsidP="00B05097">
      <w:pPr>
        <w:tabs>
          <w:tab w:val="right" w:pos="8928"/>
        </w:tabs>
        <w:spacing w:line="240" w:lineRule="auto"/>
        <w:rPr>
          <w:b/>
          <w:bCs/>
        </w:rPr>
      </w:pPr>
      <w:r>
        <w:t>Columbia, SC</w:t>
      </w:r>
      <w:r>
        <w:tab/>
      </w:r>
      <w:r w:rsidR="00AA0DA9" w:rsidRPr="00AA0DA9">
        <w:rPr>
          <w:i/>
          <w:iCs/>
        </w:rPr>
        <w:t>May 2023</w:t>
      </w:r>
    </w:p>
    <w:p w14:paraId="249E5E5C" w14:textId="1096B86E" w:rsidR="00FE7CA2" w:rsidRDefault="001C643B" w:rsidP="00B05097">
      <w:pPr>
        <w:tabs>
          <w:tab w:val="right" w:pos="8928"/>
        </w:tabs>
        <w:spacing w:line="240" w:lineRule="auto"/>
      </w:pPr>
      <w:r>
        <w:t>Bachelors</w:t>
      </w:r>
      <w:r w:rsidR="005D7E89">
        <w:t xml:space="preserve"> of </w:t>
      </w:r>
      <w:r w:rsidR="00F01562">
        <w:t>S</w:t>
      </w:r>
      <w:r w:rsidR="005D7E89">
        <w:t>cience</w:t>
      </w:r>
      <w:r w:rsidR="00F01562">
        <w:t xml:space="preserve"> </w:t>
      </w:r>
      <w:r w:rsidR="00F7557C">
        <w:t>in Computer Science</w:t>
      </w:r>
      <w:r w:rsidR="000B3187">
        <w:tab/>
      </w:r>
    </w:p>
    <w:p w14:paraId="67123501" w14:textId="42C8C914" w:rsidR="00FE7CA2" w:rsidRDefault="006032C2" w:rsidP="00254A56">
      <w:pPr>
        <w:tabs>
          <w:tab w:val="right" w:pos="8928"/>
        </w:tabs>
        <w:spacing w:line="240" w:lineRule="auto"/>
      </w:pPr>
      <w:r w:rsidRPr="00A906CB">
        <w:rPr>
          <w:b/>
          <w:bCs/>
        </w:rPr>
        <w:t>Midlands Technical College</w:t>
      </w:r>
      <w:r w:rsidR="000B3187">
        <w:tab/>
      </w:r>
    </w:p>
    <w:p w14:paraId="6C05D325" w14:textId="312DBD6D" w:rsidR="00FE7CA2" w:rsidRDefault="005E2840" w:rsidP="00254A56">
      <w:pPr>
        <w:tabs>
          <w:tab w:val="right" w:pos="8928"/>
        </w:tabs>
        <w:spacing w:line="240" w:lineRule="auto"/>
      </w:pPr>
      <w:r>
        <w:t>Columbia, SC</w:t>
      </w:r>
      <w:r w:rsidR="00FE7CA2">
        <w:t xml:space="preserve"> </w:t>
      </w:r>
      <w:r w:rsidR="000B3187">
        <w:tab/>
      </w:r>
      <w:r w:rsidR="00AA0DA9" w:rsidRPr="00AA0DA9">
        <w:rPr>
          <w:i/>
          <w:iCs/>
        </w:rPr>
        <w:t>May 2021</w:t>
      </w:r>
    </w:p>
    <w:p w14:paraId="194334C8" w14:textId="340C99E0" w:rsidR="00FE7CA2" w:rsidRDefault="00BD08CE" w:rsidP="00254A56">
      <w:pPr>
        <w:tabs>
          <w:tab w:val="right" w:pos="8928"/>
        </w:tabs>
        <w:spacing w:line="240" w:lineRule="auto"/>
      </w:pPr>
      <w:r>
        <w:t>Associates in Science</w:t>
      </w:r>
      <w:r w:rsidR="00FE7CA2">
        <w:t xml:space="preserve"> </w:t>
      </w:r>
      <w:r w:rsidR="000A09BA">
        <w:tab/>
      </w:r>
      <w:r w:rsidR="00AA0DA9">
        <w:t>Overall GPA: 3.5/5</w:t>
      </w:r>
      <w:r w:rsidR="00FE7CA2">
        <w:t xml:space="preserve"> </w:t>
      </w:r>
    </w:p>
    <w:p w14:paraId="2F9896A4" w14:textId="4C0C5324" w:rsidR="00FE7CA2" w:rsidRPr="00B22283" w:rsidRDefault="00FE7CA2" w:rsidP="00D66626">
      <w:pPr>
        <w:pBdr>
          <w:top w:val="single" w:sz="4" w:space="1" w:color="auto"/>
          <w:bottom w:val="single" w:sz="4" w:space="1" w:color="auto"/>
        </w:pBdr>
        <w:spacing w:line="480" w:lineRule="auto"/>
        <w:rPr>
          <w:b/>
          <w:bCs/>
        </w:rPr>
      </w:pPr>
      <w:r w:rsidRPr="00B22283">
        <w:rPr>
          <w:b/>
          <w:bCs/>
        </w:rPr>
        <w:t>RE</w:t>
      </w:r>
      <w:r w:rsidR="004759CE">
        <w:rPr>
          <w:b/>
          <w:bCs/>
        </w:rPr>
        <w:t>L</w:t>
      </w:r>
      <w:r w:rsidR="00DA333F">
        <w:rPr>
          <w:b/>
          <w:bCs/>
        </w:rPr>
        <w:t>EVANT</w:t>
      </w:r>
      <w:r w:rsidR="004759CE">
        <w:rPr>
          <w:b/>
          <w:bCs/>
        </w:rPr>
        <w:t xml:space="preserve"> EXPERIENCE</w:t>
      </w:r>
      <w:r w:rsidRPr="00B22283">
        <w:rPr>
          <w:b/>
          <w:bCs/>
        </w:rPr>
        <w:t xml:space="preserve"> </w:t>
      </w:r>
    </w:p>
    <w:p w14:paraId="703A7F3F" w14:textId="45777A51" w:rsidR="00E3266E" w:rsidRDefault="00ED6422" w:rsidP="00BA10A8">
      <w:pPr>
        <w:spacing w:line="240" w:lineRule="auto"/>
      </w:pPr>
      <w:r>
        <w:rPr>
          <w:b/>
          <w:bCs/>
        </w:rPr>
        <w:t xml:space="preserve">samuegodfre_7 </w:t>
      </w:r>
      <w:proofErr w:type="spellStart"/>
      <w:r>
        <w:rPr>
          <w:b/>
          <w:bCs/>
        </w:rPr>
        <w:t>Ebay</w:t>
      </w:r>
      <w:proofErr w:type="spellEnd"/>
      <w:r>
        <w:rPr>
          <w:b/>
          <w:bCs/>
        </w:rPr>
        <w:t xml:space="preserve"> Seller</w:t>
      </w:r>
      <w:r w:rsidR="00DE2DB5">
        <w:rPr>
          <w:b/>
          <w:bCs/>
        </w:rPr>
        <w:t xml:space="preserve"> Page</w:t>
      </w:r>
      <w:r w:rsidR="00E3266E">
        <w:t>, Ridgeway, SC</w:t>
      </w:r>
    </w:p>
    <w:p w14:paraId="476A0A6E" w14:textId="6EC36601" w:rsidR="00BA10A8" w:rsidRDefault="0079773D" w:rsidP="00BA10A8">
      <w:pPr>
        <w:spacing w:line="240" w:lineRule="auto"/>
      </w:pPr>
      <w:r>
        <w:t>Founder</w:t>
      </w:r>
      <w:r w:rsidR="00BA10A8">
        <w:t xml:space="preserve">, </w:t>
      </w:r>
      <w:r w:rsidR="00ED6422">
        <w:t xml:space="preserve">January </w:t>
      </w:r>
      <w:r w:rsidR="00BA10A8">
        <w:t>2020-Present</w:t>
      </w:r>
    </w:p>
    <w:p w14:paraId="12BBA1E8" w14:textId="6E460670" w:rsidR="000D09D2" w:rsidRDefault="00FA0AD3" w:rsidP="00ED6422">
      <w:pPr>
        <w:pStyle w:val="ListParagraph"/>
        <w:numPr>
          <w:ilvl w:val="0"/>
          <w:numId w:val="5"/>
        </w:numPr>
        <w:spacing w:line="240" w:lineRule="auto"/>
      </w:pPr>
      <w:r>
        <w:t xml:space="preserve">Established seller on </w:t>
      </w:r>
      <w:proofErr w:type="spellStart"/>
      <w:r>
        <w:t>Ebay</w:t>
      </w:r>
      <w:proofErr w:type="spellEnd"/>
      <w:r>
        <w:t>, and gained experience in editing and managing online listings.</w:t>
      </w:r>
    </w:p>
    <w:p w14:paraId="30FAA884" w14:textId="3F1F61EE" w:rsidR="00ED6422" w:rsidRDefault="00D47C61" w:rsidP="00ED6422">
      <w:pPr>
        <w:pStyle w:val="ListParagraph"/>
        <w:numPr>
          <w:ilvl w:val="0"/>
          <w:numId w:val="5"/>
        </w:numPr>
        <w:spacing w:line="240" w:lineRule="auto"/>
      </w:pPr>
      <w:r>
        <w:t xml:space="preserve">Improved communication skills with customers via </w:t>
      </w:r>
      <w:proofErr w:type="spellStart"/>
      <w:r>
        <w:t>Ebay</w:t>
      </w:r>
      <w:proofErr w:type="spellEnd"/>
      <w:r>
        <w:t>.</w:t>
      </w:r>
    </w:p>
    <w:p w14:paraId="530CA08B" w14:textId="21962C8D" w:rsidR="0068703E" w:rsidRDefault="00FE7CA2" w:rsidP="00D66626">
      <w:pPr>
        <w:pBdr>
          <w:top w:val="single" w:sz="4" w:space="1" w:color="auto"/>
          <w:bottom w:val="single" w:sz="4" w:space="1" w:color="auto"/>
        </w:pBdr>
        <w:spacing w:line="480" w:lineRule="auto"/>
        <w:rPr>
          <w:b/>
          <w:bCs/>
        </w:rPr>
      </w:pPr>
      <w:r w:rsidRPr="00B22283">
        <w:rPr>
          <w:b/>
          <w:bCs/>
        </w:rPr>
        <w:t>RELEVANT COURSE</w:t>
      </w:r>
      <w:r w:rsidR="0056569D">
        <w:rPr>
          <w:b/>
          <w:bCs/>
        </w:rPr>
        <w:t>WORK</w:t>
      </w:r>
    </w:p>
    <w:p w14:paraId="764D8231" w14:textId="16366DF3" w:rsidR="006C2067" w:rsidRDefault="006C2067" w:rsidP="00BA10A8">
      <w:pPr>
        <w:tabs>
          <w:tab w:val="right" w:pos="8928"/>
        </w:tabs>
        <w:spacing w:line="240" w:lineRule="auto"/>
      </w:pPr>
      <w:r>
        <w:t>Microcomputer Applications</w:t>
      </w:r>
      <w:r w:rsidR="002562C5">
        <w:tab/>
      </w:r>
      <w:r>
        <w:t>Computer Programming Laboratory</w:t>
      </w:r>
    </w:p>
    <w:p w14:paraId="53678909" w14:textId="3F72ECC7" w:rsidR="006C2067" w:rsidRDefault="006C2067" w:rsidP="001E77D0">
      <w:pPr>
        <w:tabs>
          <w:tab w:val="right" w:pos="7830"/>
          <w:tab w:val="right" w:pos="8352"/>
          <w:tab w:val="right" w:pos="8928"/>
        </w:tabs>
        <w:spacing w:line="240" w:lineRule="auto"/>
      </w:pPr>
      <w:r>
        <w:t>Operating Systems</w:t>
      </w:r>
      <w:r w:rsidR="001E77D0">
        <w:tab/>
      </w:r>
      <w:r>
        <w:t>UNIX Operating System</w:t>
      </w:r>
    </w:p>
    <w:p w14:paraId="2FB3D09B" w14:textId="06F163BC" w:rsidR="008E2DA0" w:rsidRPr="008732E2" w:rsidRDefault="008E2DA0" w:rsidP="001E77D0">
      <w:pPr>
        <w:tabs>
          <w:tab w:val="right" w:pos="7470"/>
          <w:tab w:val="right" w:pos="8640"/>
        </w:tabs>
        <w:spacing w:line="240" w:lineRule="auto"/>
      </w:pPr>
      <w:r>
        <w:t>Algorithmic Design</w:t>
      </w:r>
      <w:r>
        <w:tab/>
        <w:t>Digital Logic Design</w:t>
      </w:r>
    </w:p>
    <w:p w14:paraId="5BBEA6D8" w14:textId="2D1E7769" w:rsidR="00FE7CA2" w:rsidRPr="008732E2" w:rsidRDefault="00FE7CA2" w:rsidP="008732E2">
      <w:pPr>
        <w:pBdr>
          <w:top w:val="single" w:sz="4" w:space="1" w:color="auto"/>
          <w:bottom w:val="single" w:sz="4" w:space="1" w:color="auto"/>
        </w:pBdr>
        <w:spacing w:line="480" w:lineRule="auto"/>
        <w:rPr>
          <w:b/>
          <w:bCs/>
        </w:rPr>
      </w:pPr>
      <w:r w:rsidRPr="008732E2">
        <w:rPr>
          <w:b/>
          <w:bCs/>
        </w:rPr>
        <w:t>SKILLS</w:t>
      </w:r>
    </w:p>
    <w:p w14:paraId="2181A55F" w14:textId="481C0C76" w:rsidR="00FE7CA2" w:rsidRDefault="00FE7CA2" w:rsidP="00D8340D">
      <w:pPr>
        <w:spacing w:line="240" w:lineRule="auto"/>
        <w:ind w:left="48"/>
      </w:pPr>
      <w:r>
        <w:t xml:space="preserve">Programming </w:t>
      </w:r>
      <w:r w:rsidR="00734ABA">
        <w:t>Languages</w:t>
      </w:r>
      <w:r>
        <w:t>:</w:t>
      </w:r>
    </w:p>
    <w:p w14:paraId="7C3CFB72" w14:textId="14F828BA" w:rsidR="004F2D81" w:rsidRDefault="00C068D4" w:rsidP="00B77904">
      <w:pPr>
        <w:spacing w:line="240" w:lineRule="auto"/>
        <w:ind w:left="48"/>
      </w:pPr>
      <w:r>
        <w:t>Java</w:t>
      </w:r>
      <w:r w:rsidR="00702C31">
        <w:t>,</w:t>
      </w:r>
      <w:r w:rsidR="00FE7CA2">
        <w:t xml:space="preserve"> </w:t>
      </w:r>
      <w:proofErr w:type="spellStart"/>
      <w:r w:rsidR="00FE7CA2">
        <w:t>Matlab</w:t>
      </w:r>
      <w:proofErr w:type="spellEnd"/>
      <w:r w:rsidR="00FE7CA2">
        <w:t>(basic)</w:t>
      </w:r>
      <w:r w:rsidR="00702C31">
        <w:t>, driving</w:t>
      </w:r>
    </w:p>
    <w:sectPr w:rsidR="004F2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417"/>
    <w:multiLevelType w:val="hybridMultilevel"/>
    <w:tmpl w:val="F9E08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4D9B"/>
    <w:multiLevelType w:val="hybridMultilevel"/>
    <w:tmpl w:val="A764109C"/>
    <w:lvl w:ilvl="0" w:tplc="8AB256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01155"/>
    <w:multiLevelType w:val="hybridMultilevel"/>
    <w:tmpl w:val="CD9A45F0"/>
    <w:lvl w:ilvl="0" w:tplc="290AD8E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750F0635"/>
    <w:multiLevelType w:val="hybridMultilevel"/>
    <w:tmpl w:val="B366C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80199"/>
    <w:multiLevelType w:val="hybridMultilevel"/>
    <w:tmpl w:val="2C66A2DA"/>
    <w:lvl w:ilvl="0" w:tplc="DAAC87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B8"/>
    <w:rsid w:val="000228AF"/>
    <w:rsid w:val="00051EEA"/>
    <w:rsid w:val="000A09BA"/>
    <w:rsid w:val="000B3187"/>
    <w:rsid w:val="000C0801"/>
    <w:rsid w:val="000D09D2"/>
    <w:rsid w:val="00135D75"/>
    <w:rsid w:val="00164FDA"/>
    <w:rsid w:val="00165B88"/>
    <w:rsid w:val="001715BB"/>
    <w:rsid w:val="001C643B"/>
    <w:rsid w:val="001D70D7"/>
    <w:rsid w:val="001E77D0"/>
    <w:rsid w:val="002463A9"/>
    <w:rsid w:val="00254A56"/>
    <w:rsid w:val="002562C5"/>
    <w:rsid w:val="00281C6B"/>
    <w:rsid w:val="00295F61"/>
    <w:rsid w:val="003002F2"/>
    <w:rsid w:val="00321226"/>
    <w:rsid w:val="003F378D"/>
    <w:rsid w:val="004759CE"/>
    <w:rsid w:val="00490B6D"/>
    <w:rsid w:val="004C18EE"/>
    <w:rsid w:val="004E2CF9"/>
    <w:rsid w:val="004F2D81"/>
    <w:rsid w:val="0055000F"/>
    <w:rsid w:val="0056569D"/>
    <w:rsid w:val="00572F3F"/>
    <w:rsid w:val="005B5A9D"/>
    <w:rsid w:val="005D7E89"/>
    <w:rsid w:val="005E2840"/>
    <w:rsid w:val="005F2B70"/>
    <w:rsid w:val="0060324B"/>
    <w:rsid w:val="006032C2"/>
    <w:rsid w:val="006301A2"/>
    <w:rsid w:val="006317A4"/>
    <w:rsid w:val="00634C36"/>
    <w:rsid w:val="00643C27"/>
    <w:rsid w:val="0068703E"/>
    <w:rsid w:val="006A4B73"/>
    <w:rsid w:val="006C2067"/>
    <w:rsid w:val="00702C31"/>
    <w:rsid w:val="00704662"/>
    <w:rsid w:val="00734ABA"/>
    <w:rsid w:val="0079773D"/>
    <w:rsid w:val="007E6B10"/>
    <w:rsid w:val="00845DFF"/>
    <w:rsid w:val="008507BF"/>
    <w:rsid w:val="008643B8"/>
    <w:rsid w:val="008732E2"/>
    <w:rsid w:val="008A4795"/>
    <w:rsid w:val="008E2DA0"/>
    <w:rsid w:val="008F796A"/>
    <w:rsid w:val="009348BD"/>
    <w:rsid w:val="009D3DCD"/>
    <w:rsid w:val="00A63953"/>
    <w:rsid w:val="00A867F1"/>
    <w:rsid w:val="00A906CB"/>
    <w:rsid w:val="00A95C91"/>
    <w:rsid w:val="00AA0DA9"/>
    <w:rsid w:val="00AB2C03"/>
    <w:rsid w:val="00AD4253"/>
    <w:rsid w:val="00AF5A41"/>
    <w:rsid w:val="00B05097"/>
    <w:rsid w:val="00B1736C"/>
    <w:rsid w:val="00B22283"/>
    <w:rsid w:val="00B258B4"/>
    <w:rsid w:val="00B77904"/>
    <w:rsid w:val="00BA10A8"/>
    <w:rsid w:val="00BD08CE"/>
    <w:rsid w:val="00BE612C"/>
    <w:rsid w:val="00BF7245"/>
    <w:rsid w:val="00C068D4"/>
    <w:rsid w:val="00C27042"/>
    <w:rsid w:val="00C918B2"/>
    <w:rsid w:val="00CB208C"/>
    <w:rsid w:val="00CC0A2E"/>
    <w:rsid w:val="00D47C61"/>
    <w:rsid w:val="00D5358E"/>
    <w:rsid w:val="00D66626"/>
    <w:rsid w:val="00D8340D"/>
    <w:rsid w:val="00D92802"/>
    <w:rsid w:val="00DA333F"/>
    <w:rsid w:val="00DD4393"/>
    <w:rsid w:val="00DE2DB5"/>
    <w:rsid w:val="00DF25DC"/>
    <w:rsid w:val="00E3266E"/>
    <w:rsid w:val="00E35AB3"/>
    <w:rsid w:val="00E37186"/>
    <w:rsid w:val="00E95DD6"/>
    <w:rsid w:val="00ED6422"/>
    <w:rsid w:val="00F01562"/>
    <w:rsid w:val="00F12A24"/>
    <w:rsid w:val="00F21D67"/>
    <w:rsid w:val="00F54A44"/>
    <w:rsid w:val="00F7557C"/>
    <w:rsid w:val="00FA0AD3"/>
    <w:rsid w:val="00FD5B5B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338C7"/>
  <w15:chartTrackingRefBased/>
  <w15:docId w15:val="{E3213F00-66E7-4821-A8EB-085CAEDB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C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C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7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26E7-C266-42BF-9404-22211E2F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odfrey</dc:creator>
  <cp:keywords/>
  <dc:description/>
  <cp:lastModifiedBy>Samuel Godfrey</cp:lastModifiedBy>
  <cp:revision>177</cp:revision>
  <dcterms:created xsi:type="dcterms:W3CDTF">2021-09-19T21:21:00Z</dcterms:created>
  <dcterms:modified xsi:type="dcterms:W3CDTF">2021-10-06T21:53:00Z</dcterms:modified>
</cp:coreProperties>
</file>